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676D1A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4F11DB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4469C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AF4273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4F11DB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E2398D" w:rsidRDefault="00E2398D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Pr="00676D1A" w:rsidRDefault="00567DCB" w:rsidP="00D76C1C">
      <w:pPr>
        <w:rPr>
          <w:rFonts w:ascii="Century Gothic" w:hAnsi="Century Gothic"/>
          <w:sz w:val="6"/>
          <w:szCs w:val="6"/>
        </w:rPr>
      </w:pPr>
    </w:p>
    <w:tbl>
      <w:tblPr>
        <w:tblStyle w:val="Tabellaelenco4-colore1"/>
        <w:tblW w:w="11249" w:type="dxa"/>
        <w:jc w:val="center"/>
        <w:tblLook w:val="04A0" w:firstRow="1" w:lastRow="0" w:firstColumn="1" w:lastColumn="0" w:noHBand="0" w:noVBand="1"/>
      </w:tblPr>
      <w:tblGrid>
        <w:gridCol w:w="1324"/>
        <w:gridCol w:w="1992"/>
        <w:gridCol w:w="4412"/>
        <w:gridCol w:w="25"/>
        <w:gridCol w:w="862"/>
        <w:gridCol w:w="2634"/>
      </w:tblGrid>
      <w:tr w:rsidR="00850F68" w:rsidRPr="009975ED" w:rsidTr="00C55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9" w:type="dxa"/>
            <w:gridSpan w:val="6"/>
            <w:tcBorders>
              <w:bottom w:val="single" w:sz="4" w:space="0" w:color="95B3D7" w:themeColor="accent1" w:themeTint="99"/>
            </w:tcBorders>
          </w:tcPr>
          <w:p w:rsidR="00850F68" w:rsidRPr="009975ED" w:rsidRDefault="00850F68" w:rsidP="00850F68">
            <w:pPr>
              <w:jc w:val="center"/>
            </w:pPr>
            <w:proofErr w:type="gramStart"/>
            <w:r w:rsidRPr="009975ED">
              <w:rPr>
                <w:rFonts w:asciiTheme="majorHAnsi" w:hAnsiTheme="majorHAnsi"/>
              </w:rPr>
              <w:t>CALENDARIO  PATT</w:t>
            </w:r>
            <w:r w:rsidR="002C711F">
              <w:rPr>
                <w:rFonts w:asciiTheme="majorHAnsi" w:hAnsiTheme="majorHAnsi"/>
              </w:rPr>
              <w:t>INAGGIO</w:t>
            </w:r>
            <w:proofErr w:type="gramEnd"/>
            <w:r w:rsidRPr="009975ED">
              <w:rPr>
                <w:rFonts w:asciiTheme="majorHAnsi" w:hAnsiTheme="majorHAnsi"/>
              </w:rPr>
              <w:t xml:space="preserve"> ARTISTICO  F.I.S.R. / F.V.G.  -  2019</w:t>
            </w:r>
          </w:p>
        </w:tc>
      </w:tr>
      <w:tr w:rsidR="002B19D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bottom w:val="nil"/>
              <w:right w:val="single" w:sz="4" w:space="0" w:color="95B3D7" w:themeColor="accent1" w:themeTint="99"/>
            </w:tcBorders>
          </w:tcPr>
          <w:p w:rsidR="00850F68" w:rsidRPr="00E2398D" w:rsidRDefault="00850F68" w:rsidP="00850F68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992" w:type="dxa"/>
            <w:tcBorders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LOCALITA’</w:t>
            </w:r>
          </w:p>
        </w:tc>
        <w:tc>
          <w:tcPr>
            <w:tcW w:w="4437" w:type="dxa"/>
            <w:gridSpan w:val="2"/>
            <w:tcBorders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EVENTO</w:t>
            </w:r>
          </w:p>
        </w:tc>
        <w:tc>
          <w:tcPr>
            <w:tcW w:w="862" w:type="dxa"/>
            <w:tcBorders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C558E0" w:rsidRDefault="00C558E0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8E0">
              <w:rPr>
                <w:rFonts w:asciiTheme="majorHAnsi" w:hAnsiTheme="majorHAnsi" w:cstheme="majorHAnsi"/>
                <w:b/>
                <w:sz w:val="20"/>
                <w:szCs w:val="20"/>
              </w:rPr>
              <w:t>NOTE</w:t>
            </w:r>
          </w:p>
        </w:tc>
        <w:tc>
          <w:tcPr>
            <w:tcW w:w="2634" w:type="dxa"/>
            <w:tcBorders>
              <w:left w:val="single" w:sz="4" w:space="0" w:color="95B3D7" w:themeColor="accent1" w:themeTint="99"/>
              <w:bottom w:val="nil"/>
            </w:tcBorders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ASSOCIAZIONE</w:t>
            </w:r>
          </w:p>
        </w:tc>
      </w:tr>
      <w:tr w:rsidR="00890B5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90B52" w:rsidRPr="00850F68" w:rsidRDefault="00890B52" w:rsidP="00890B5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03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90B52" w:rsidRPr="00157AD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AD7">
              <w:rPr>
                <w:rFonts w:ascii="Arial" w:hAnsi="Arial" w:cs="Arial"/>
                <w:sz w:val="18"/>
                <w:szCs w:val="18"/>
              </w:rPr>
              <w:t>Lignan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90B52" w:rsidRPr="002E12E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  <w:r w:rsidRPr="002E12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Patt</w:t>
            </w:r>
            <w:proofErr w:type="spellEnd"/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. Spettacolo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90B52" w:rsidRPr="00157AD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90B52" w:rsidRPr="00157AD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AD7"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2B19D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10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157AD7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157AD7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dei Cerchi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157AD7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Pr="00157AD7" w:rsidRDefault="000C2954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AD7"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850F68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16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Triest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157AD7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Pr="00157AD7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Skating C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850F68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17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850F68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17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Triest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Pr="00157AD7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Skating C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850F68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23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disca 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D Gradisca Skating</w:t>
            </w:r>
          </w:p>
        </w:tc>
      </w:tr>
      <w:tr w:rsidR="00850F68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P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850F68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850F68" w:rsidRDefault="00850F68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4A0F32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disca 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4A0F32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850F68" w:rsidRDefault="004A0F32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850F68" w:rsidRDefault="004A0F32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D Gradisca Skating</w:t>
            </w:r>
          </w:p>
        </w:tc>
      </w:tr>
      <w:tr w:rsidR="004A0F3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2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4A0F3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2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ieris</w:t>
            </w:r>
          </w:p>
        </w:tc>
      </w:tr>
      <w:tr w:rsidR="004A0F3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2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Triest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4A0F3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3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ieris</w:t>
            </w:r>
          </w:p>
        </w:tc>
      </w:tr>
      <w:tr w:rsidR="004A0F3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3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Triest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4A0F3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Pordeno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.unica</w:t>
            </w:r>
            <w:proofErr w:type="spellEnd"/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ting Club Pordenone</w:t>
            </w:r>
          </w:p>
        </w:tc>
      </w:tr>
      <w:tr w:rsidR="004A0F3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4A0F3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Pordeno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.unica</w:t>
            </w:r>
            <w:proofErr w:type="spellEnd"/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ting Club Pordenone</w:t>
            </w:r>
          </w:p>
        </w:tc>
      </w:tr>
      <w:tr w:rsidR="004A0F3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4A0F3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0C2954" w:rsidRPr="002E12E7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23E31" w:rsidRDefault="00223E31" w:rsidP="000C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5B11">
              <w:rPr>
                <w:rFonts w:ascii="Arial" w:hAnsi="Arial" w:cs="Arial"/>
                <w:color w:val="FF0000"/>
                <w:sz w:val="18"/>
                <w:szCs w:val="18"/>
              </w:rPr>
              <w:t>Obbligatori</w:t>
            </w:r>
            <w:r w:rsidR="000C29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utte 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="000C295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sclu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v</w:t>
            </w:r>
            <w:proofErr w:type="spellEnd"/>
            <w:r w:rsidR="000C2954">
              <w:rPr>
                <w:rFonts w:ascii="Arial" w:hAnsi="Arial" w:cs="Arial"/>
                <w:sz w:val="18"/>
                <w:szCs w:val="18"/>
              </w:rPr>
              <w:t xml:space="preserve"> A/B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4A0F32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4A0F32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n Marco</w:t>
            </w:r>
          </w:p>
        </w:tc>
      </w:tr>
      <w:tr w:rsidR="00223E31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/03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zan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</w:t>
            </w:r>
          </w:p>
          <w:p w:rsidR="00223E31" w:rsidRDefault="00223E3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</w:t>
            </w:r>
            <w:r w:rsidR="000C29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0C29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223E31" w:rsidRDefault="00223E3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rt. Azzanese</w:t>
            </w:r>
          </w:p>
        </w:tc>
      </w:tr>
      <w:tr w:rsidR="00223E31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6/04/2019</w:t>
            </w:r>
          </w:p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/04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Pr="002E12E7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23E31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Sen</w:t>
            </w:r>
          </w:p>
          <w:p w:rsidR="000C2954" w:rsidRDefault="000C2954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pie Danz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Sen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23E31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223E31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C14FC9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/04/2019</w:t>
            </w:r>
          </w:p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/04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Pr="002E12E7" w:rsidRDefault="00C14FC9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rd</w:t>
            </w:r>
            <w:proofErr w:type="spellEnd"/>
            <w:r w:rsidR="000C29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/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az. A/B/C/D</w:t>
            </w:r>
          </w:p>
          <w:p w:rsidR="000C2954" w:rsidRDefault="000C2954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pie Art. tutt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(esclusi Cad.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Fiumicello</w:t>
            </w:r>
          </w:p>
        </w:tc>
      </w:tr>
      <w:tr w:rsidR="00C14FC9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4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nano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f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disco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C14FC9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/04/2019</w:t>
            </w:r>
          </w:p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/04/2019</w:t>
            </w:r>
          </w:p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/04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Pr="002E12E7" w:rsidRDefault="00C14FC9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C14FC9" w:rsidRDefault="00C14FC9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Dance Internazional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C14FC9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C14FC9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1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2B19D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dale del Friuli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2B19D2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Speranze</w:t>
            </w:r>
            <w:r w:rsidR="00393848">
              <w:rPr>
                <w:rFonts w:ascii="Arial" w:hAnsi="Arial" w:cs="Arial"/>
                <w:sz w:val="18"/>
                <w:szCs w:val="18"/>
              </w:rPr>
              <w:t xml:space="preserve">  -  fase regionale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C14FC9" w:rsidRDefault="002B19D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idalese</w:t>
            </w:r>
          </w:p>
        </w:tc>
      </w:tr>
      <w:tr w:rsidR="002B19D2" w:rsidRPr="00E2398D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3/05/2019</w:t>
            </w:r>
          </w:p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4/05/2019</w:t>
            </w:r>
          </w:p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5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Default="002B19D2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feo Internazionale </w:t>
            </w:r>
          </w:p>
          <w:p w:rsidR="002B19D2" w:rsidRDefault="002B19D2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udio Tirreni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2B19D2" w:rsidRDefault="002B19D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Skating C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2B19D2" w:rsidRPr="00E2398D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/05/2019</w:t>
            </w:r>
          </w:p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41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Pr="002E12E7" w:rsidRDefault="002B19D2" w:rsidP="002B1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C40D68" w:rsidRDefault="009975ED" w:rsidP="002B1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Dance Naz</w:t>
            </w:r>
            <w:r w:rsidR="00C40D68">
              <w:rPr>
                <w:rFonts w:ascii="Arial" w:hAnsi="Arial" w:cs="Arial"/>
                <w:sz w:val="18"/>
                <w:szCs w:val="18"/>
              </w:rPr>
              <w:t xml:space="preserve">. /  Trofeo Master </w:t>
            </w:r>
          </w:p>
          <w:p w:rsidR="002B19D2" w:rsidRDefault="00C40D68" w:rsidP="00C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pie D. (escl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9975ED"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 w:rsidR="009975ED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9975ED"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 w:rsidR="009975ED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9975ED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 w:rsidR="009975ED">
              <w:rPr>
                <w:rFonts w:ascii="Arial" w:hAnsi="Arial" w:cs="Arial"/>
                <w:sz w:val="18"/>
                <w:szCs w:val="18"/>
              </w:rPr>
              <w:t>-Sen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B19D2" w:rsidRDefault="002B19D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2B19D2" w:rsidRDefault="002B19D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393848" w:rsidRPr="00393848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93848">
              <w:rPr>
                <w:rFonts w:ascii="Arial" w:hAnsi="Arial" w:cs="Arial"/>
                <w:b w:val="0"/>
                <w:sz w:val="18"/>
                <w:szCs w:val="18"/>
              </w:rPr>
              <w:t>17/05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/05/2019</w:t>
            </w:r>
          </w:p>
          <w:p w:rsidR="00393848" w:rsidRP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sca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feo Internazionale </w:t>
            </w:r>
          </w:p>
          <w:p w:rsidR="00393848" w:rsidRPr="00393848" w:rsidRDefault="00393848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.Paul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.Puglies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393848" w:rsidRP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D Gradisca Skating</w:t>
            </w:r>
          </w:p>
        </w:tc>
      </w:tr>
      <w:tr w:rsidR="002628FF" w:rsidRPr="00393848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2628FF" w:rsidRPr="00C40D68" w:rsidRDefault="002628FF" w:rsidP="002628F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40D68">
              <w:rPr>
                <w:rFonts w:ascii="Arial" w:hAnsi="Arial" w:cs="Arial"/>
                <w:b w:val="0"/>
                <w:sz w:val="18"/>
                <w:szCs w:val="18"/>
              </w:rPr>
              <w:t>19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628FF" w:rsidRDefault="002628FF" w:rsidP="0026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628FF" w:rsidRPr="002E12E7" w:rsidRDefault="002628FF" w:rsidP="0026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628FF" w:rsidRDefault="002628FF" w:rsidP="0026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bligatori e libero Giovanissimi A/B</w:t>
            </w:r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2628FF" w:rsidRDefault="002628FF" w:rsidP="0026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^fase</w:t>
            </w: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2628FF" w:rsidRDefault="002628FF" w:rsidP="0026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ieris</w:t>
            </w:r>
          </w:p>
        </w:tc>
      </w:tr>
      <w:tr w:rsidR="00393848" w:rsidRPr="00393848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93848">
              <w:rPr>
                <w:rFonts w:ascii="Arial" w:hAnsi="Arial" w:cs="Arial"/>
                <w:b w:val="0"/>
                <w:sz w:val="18"/>
                <w:szCs w:val="18"/>
              </w:rPr>
              <w:t>22/05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/05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5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5/2019</w:t>
            </w:r>
          </w:p>
          <w:p w:rsidR="00393848" w:rsidRPr="00393848" w:rsidRDefault="00393848" w:rsidP="003938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/05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</w:t>
            </w:r>
            <w:r w:rsidR="002E12E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Internazionale</w:t>
            </w:r>
          </w:p>
          <w:p w:rsidR="00393848" w:rsidRDefault="00393848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es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dmak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  <w:bookmarkStart w:id="0" w:name="_GoBack"/>
        <w:bookmarkEnd w:id="0"/>
      </w:tr>
      <w:tr w:rsidR="00393848" w:rsidRPr="00393848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2/06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C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dell’Amicizia</w:t>
            </w:r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393848" w:rsidRDefault="0039384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Corno Pattinaggio</w:t>
            </w:r>
          </w:p>
        </w:tc>
      </w:tr>
      <w:tr w:rsidR="00393848" w:rsidRPr="00393848" w:rsidTr="00C55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/06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/06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Default="00393848" w:rsidP="0039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93848" w:rsidRDefault="00393848" w:rsidP="0039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2A5B11" w:rsidRDefault="00393848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52AF6"/>
                <w:sz w:val="18"/>
                <w:szCs w:val="18"/>
              </w:rPr>
            </w:pPr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 xml:space="preserve">Giochi </w:t>
            </w:r>
            <w:proofErr w:type="gramStart"/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>Giovanili  -</w:t>
            </w:r>
            <w:proofErr w:type="gramEnd"/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 xml:space="preserve">  fase regionale</w:t>
            </w:r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:rsidR="00393848" w:rsidRDefault="00393848" w:rsidP="0039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93848" w:rsidRDefault="00393848" w:rsidP="0039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93848" w:rsidRPr="00393848" w:rsidTr="00C5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nil"/>
              <w:right w:val="single" w:sz="4" w:space="0" w:color="95B3D7" w:themeColor="accent1" w:themeTint="99"/>
            </w:tcBorders>
          </w:tcPr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/11/2019</w:t>
            </w:r>
          </w:p>
          <w:p w:rsid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11/2019</w:t>
            </w:r>
          </w:p>
        </w:tc>
        <w:tc>
          <w:tcPr>
            <w:tcW w:w="1992" w:type="dxa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93848" w:rsidRDefault="002C711F" w:rsidP="002C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437" w:type="dxa"/>
            <w:gridSpan w:val="2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93848" w:rsidRPr="002A5B11" w:rsidRDefault="00BC55BA" w:rsidP="00C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AF6"/>
                <w:sz w:val="18"/>
                <w:szCs w:val="18"/>
              </w:rPr>
            </w:pPr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 xml:space="preserve">Trofeo </w:t>
            </w:r>
            <w:proofErr w:type="gramStart"/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>Orizzonte  -</w:t>
            </w:r>
            <w:proofErr w:type="gramEnd"/>
            <w:r w:rsidRPr="002A5B11">
              <w:rPr>
                <w:rFonts w:ascii="Arial" w:hAnsi="Arial" w:cs="Arial"/>
                <w:color w:val="252AF6"/>
                <w:sz w:val="18"/>
                <w:szCs w:val="18"/>
              </w:rPr>
              <w:t xml:space="preserve">  fase regionale</w:t>
            </w:r>
          </w:p>
        </w:tc>
        <w:tc>
          <w:tcPr>
            <w:tcW w:w="862" w:type="dxa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93848" w:rsidRPr="00393848" w:rsidRDefault="0039384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95B3D7" w:themeColor="accent1" w:themeTint="99"/>
            </w:tcBorders>
          </w:tcPr>
          <w:p w:rsidR="00393848" w:rsidRDefault="002C711F" w:rsidP="002C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3959AA" w:rsidRDefault="003959AA" w:rsidP="003959AA">
      <w:pPr>
        <w:rPr>
          <w:rFonts w:ascii="Arial" w:hAnsi="Arial" w:cs="Arial"/>
        </w:rPr>
      </w:pPr>
    </w:p>
    <w:p w:rsidR="00C558E0" w:rsidRPr="00393848" w:rsidRDefault="00C558E0" w:rsidP="003959AA">
      <w:pPr>
        <w:rPr>
          <w:rFonts w:ascii="Arial" w:hAnsi="Arial" w:cs="Arial"/>
        </w:rPr>
      </w:pPr>
    </w:p>
    <w:sectPr w:rsidR="00C558E0" w:rsidRPr="00393848" w:rsidSect="00E46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2E" w:rsidRDefault="00A1472E">
      <w:r>
        <w:separator/>
      </w:r>
    </w:p>
  </w:endnote>
  <w:endnote w:type="continuationSeparator" w:id="0">
    <w:p w:rsidR="00A1472E" w:rsidRDefault="00A1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08" w:rsidRDefault="008F4C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A1472E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80E0FC3">
        <v:line id="Connettore 1 4" o:spid="_x0000_s2049" style="position:absolute;z-index:251676672;visibility:visible;mso-wrap-style:square;mso-width-percent:0;mso-height-percent:0;mso-wrap-distance-left:3.17464mm;mso-wrap-distance-top:0;mso-wrap-distance-right:3.17464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F92AC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AC2" w:rsidRDefault="00F92AC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F92AC2" w:rsidRPr="00B4452B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F92AC2" w:rsidRDefault="00F92AC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F92AC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F92AC2" w:rsidRPr="00AA7718" w:rsidTr="001818D3">
      <w:tc>
        <w:tcPr>
          <w:tcW w:w="5211" w:type="dxa"/>
          <w:shd w:val="clear" w:color="auto" w:fill="auto"/>
        </w:tcPr>
        <w:p w:rsidR="00F92AC2" w:rsidRPr="00E1157F" w:rsidRDefault="00F92AC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F92AC2" w:rsidRPr="001A5E19" w:rsidRDefault="00F92AC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2E" w:rsidRDefault="00A1472E">
      <w:r>
        <w:separator/>
      </w:r>
    </w:p>
  </w:footnote>
  <w:footnote w:type="continuationSeparator" w:id="0">
    <w:p w:rsidR="00A1472E" w:rsidRDefault="00A1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08" w:rsidRDefault="008F4C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Pr="00B95AD3" w:rsidRDefault="00F92AC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F92AC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F92AC2" w:rsidRPr="002304AF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F92AC2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F92AC2" w:rsidRPr="002A0607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F92AC2" w:rsidRDefault="00F92A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4"/>
  </w:num>
  <w:num w:numId="6">
    <w:abstractNumId w:val="12"/>
  </w:num>
  <w:num w:numId="7">
    <w:abstractNumId w:val="22"/>
  </w:num>
  <w:num w:numId="8">
    <w:abstractNumId w:val="6"/>
  </w:num>
  <w:num w:numId="9">
    <w:abstractNumId w:val="13"/>
  </w:num>
  <w:num w:numId="10">
    <w:abstractNumId w:val="2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5"/>
  </w:num>
  <w:num w:numId="14">
    <w:abstractNumId w:val="25"/>
  </w:num>
  <w:num w:numId="15">
    <w:abstractNumId w:val="30"/>
  </w:num>
  <w:num w:numId="16">
    <w:abstractNumId w:val="17"/>
  </w:num>
  <w:num w:numId="17">
    <w:abstractNumId w:val="21"/>
  </w:num>
  <w:num w:numId="18">
    <w:abstractNumId w:val="2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23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2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333C6"/>
    <w:rsid w:val="00051BE8"/>
    <w:rsid w:val="00060B1E"/>
    <w:rsid w:val="0006504C"/>
    <w:rsid w:val="000756C8"/>
    <w:rsid w:val="00087598"/>
    <w:rsid w:val="000C2954"/>
    <w:rsid w:val="000D45FD"/>
    <w:rsid w:val="000E3CF5"/>
    <w:rsid w:val="000E49C9"/>
    <w:rsid w:val="000F514E"/>
    <w:rsid w:val="000F65D8"/>
    <w:rsid w:val="00112381"/>
    <w:rsid w:val="00116630"/>
    <w:rsid w:val="00127796"/>
    <w:rsid w:val="00131223"/>
    <w:rsid w:val="00140B1A"/>
    <w:rsid w:val="00146EB7"/>
    <w:rsid w:val="00157AD7"/>
    <w:rsid w:val="00160A1F"/>
    <w:rsid w:val="00171745"/>
    <w:rsid w:val="001818D3"/>
    <w:rsid w:val="001A58A5"/>
    <w:rsid w:val="001A5E19"/>
    <w:rsid w:val="001B0E85"/>
    <w:rsid w:val="001B439E"/>
    <w:rsid w:val="001C039E"/>
    <w:rsid w:val="001D43A5"/>
    <w:rsid w:val="001D5C8D"/>
    <w:rsid w:val="001D7618"/>
    <w:rsid w:val="001F3017"/>
    <w:rsid w:val="002207D3"/>
    <w:rsid w:val="00220998"/>
    <w:rsid w:val="00223E31"/>
    <w:rsid w:val="002304AF"/>
    <w:rsid w:val="00233219"/>
    <w:rsid w:val="002411F6"/>
    <w:rsid w:val="002477C7"/>
    <w:rsid w:val="002628FF"/>
    <w:rsid w:val="0027136C"/>
    <w:rsid w:val="002A0607"/>
    <w:rsid w:val="002A3259"/>
    <w:rsid w:val="002A5B11"/>
    <w:rsid w:val="002B19D2"/>
    <w:rsid w:val="002C4656"/>
    <w:rsid w:val="002C711F"/>
    <w:rsid w:val="002D1407"/>
    <w:rsid w:val="002D675D"/>
    <w:rsid w:val="002E12E7"/>
    <w:rsid w:val="002F1861"/>
    <w:rsid w:val="002F2751"/>
    <w:rsid w:val="002F4140"/>
    <w:rsid w:val="002F4B9D"/>
    <w:rsid w:val="003379C6"/>
    <w:rsid w:val="00350F19"/>
    <w:rsid w:val="003625FE"/>
    <w:rsid w:val="00367CE1"/>
    <w:rsid w:val="00393848"/>
    <w:rsid w:val="003959AA"/>
    <w:rsid w:val="003A372F"/>
    <w:rsid w:val="003B162A"/>
    <w:rsid w:val="003B338F"/>
    <w:rsid w:val="003B63C6"/>
    <w:rsid w:val="003B7E88"/>
    <w:rsid w:val="003C0564"/>
    <w:rsid w:val="003C679E"/>
    <w:rsid w:val="003C6B84"/>
    <w:rsid w:val="003D75E4"/>
    <w:rsid w:val="00405FD9"/>
    <w:rsid w:val="00423447"/>
    <w:rsid w:val="00424EFE"/>
    <w:rsid w:val="00454543"/>
    <w:rsid w:val="0046117E"/>
    <w:rsid w:val="004638BC"/>
    <w:rsid w:val="004702CF"/>
    <w:rsid w:val="00491B1A"/>
    <w:rsid w:val="004944E4"/>
    <w:rsid w:val="004A0F32"/>
    <w:rsid w:val="004A0F5B"/>
    <w:rsid w:val="004A3C5A"/>
    <w:rsid w:val="004B1BF1"/>
    <w:rsid w:val="004C05A5"/>
    <w:rsid w:val="004D7B73"/>
    <w:rsid w:val="004E2B4D"/>
    <w:rsid w:val="004F11DB"/>
    <w:rsid w:val="0050321A"/>
    <w:rsid w:val="00506779"/>
    <w:rsid w:val="00507261"/>
    <w:rsid w:val="00511A07"/>
    <w:rsid w:val="00521892"/>
    <w:rsid w:val="0052511A"/>
    <w:rsid w:val="0052618E"/>
    <w:rsid w:val="00545B25"/>
    <w:rsid w:val="00545E73"/>
    <w:rsid w:val="00552AC3"/>
    <w:rsid w:val="005557E2"/>
    <w:rsid w:val="00561EF9"/>
    <w:rsid w:val="005671B9"/>
    <w:rsid w:val="00567DCB"/>
    <w:rsid w:val="005B2C77"/>
    <w:rsid w:val="005B2F83"/>
    <w:rsid w:val="005B4037"/>
    <w:rsid w:val="005E3BBD"/>
    <w:rsid w:val="005E7E89"/>
    <w:rsid w:val="00631DF4"/>
    <w:rsid w:val="006352DC"/>
    <w:rsid w:val="00640E36"/>
    <w:rsid w:val="006442B7"/>
    <w:rsid w:val="00651B72"/>
    <w:rsid w:val="00656AFA"/>
    <w:rsid w:val="00674033"/>
    <w:rsid w:val="00676D1A"/>
    <w:rsid w:val="00680A1D"/>
    <w:rsid w:val="006A1376"/>
    <w:rsid w:val="006B02B8"/>
    <w:rsid w:val="006B0413"/>
    <w:rsid w:val="006B4E44"/>
    <w:rsid w:val="006B6713"/>
    <w:rsid w:val="006C10EF"/>
    <w:rsid w:val="006D36C4"/>
    <w:rsid w:val="006D6933"/>
    <w:rsid w:val="006D7AB2"/>
    <w:rsid w:val="006F15FC"/>
    <w:rsid w:val="006F72DD"/>
    <w:rsid w:val="00713932"/>
    <w:rsid w:val="00753592"/>
    <w:rsid w:val="0077458B"/>
    <w:rsid w:val="0079105B"/>
    <w:rsid w:val="007947EA"/>
    <w:rsid w:val="007C04F6"/>
    <w:rsid w:val="007C0904"/>
    <w:rsid w:val="007D3F52"/>
    <w:rsid w:val="007E7541"/>
    <w:rsid w:val="008031FB"/>
    <w:rsid w:val="008335F2"/>
    <w:rsid w:val="00834976"/>
    <w:rsid w:val="00846442"/>
    <w:rsid w:val="00847BAE"/>
    <w:rsid w:val="00850F66"/>
    <w:rsid w:val="00850F68"/>
    <w:rsid w:val="00862A71"/>
    <w:rsid w:val="008671E2"/>
    <w:rsid w:val="008709A3"/>
    <w:rsid w:val="00871D6F"/>
    <w:rsid w:val="0087404F"/>
    <w:rsid w:val="00881F8E"/>
    <w:rsid w:val="00890B52"/>
    <w:rsid w:val="008A19A8"/>
    <w:rsid w:val="008A3196"/>
    <w:rsid w:val="008B043C"/>
    <w:rsid w:val="008C6C3C"/>
    <w:rsid w:val="008D11E5"/>
    <w:rsid w:val="008D3B72"/>
    <w:rsid w:val="008D4638"/>
    <w:rsid w:val="008D7B4F"/>
    <w:rsid w:val="008F4C08"/>
    <w:rsid w:val="008F4E36"/>
    <w:rsid w:val="008F6D99"/>
    <w:rsid w:val="00924EAD"/>
    <w:rsid w:val="00925CF4"/>
    <w:rsid w:val="00965305"/>
    <w:rsid w:val="00971891"/>
    <w:rsid w:val="00971EFD"/>
    <w:rsid w:val="00991DD0"/>
    <w:rsid w:val="009975ED"/>
    <w:rsid w:val="009C0FCE"/>
    <w:rsid w:val="009C56DC"/>
    <w:rsid w:val="009D62B2"/>
    <w:rsid w:val="009E3AA8"/>
    <w:rsid w:val="00A1472E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4273"/>
    <w:rsid w:val="00B14715"/>
    <w:rsid w:val="00B15B85"/>
    <w:rsid w:val="00B30AD1"/>
    <w:rsid w:val="00B4452B"/>
    <w:rsid w:val="00B64059"/>
    <w:rsid w:val="00B76188"/>
    <w:rsid w:val="00B76EB8"/>
    <w:rsid w:val="00B828A1"/>
    <w:rsid w:val="00B937CC"/>
    <w:rsid w:val="00B95AD3"/>
    <w:rsid w:val="00B9617B"/>
    <w:rsid w:val="00B9777B"/>
    <w:rsid w:val="00BB05A3"/>
    <w:rsid w:val="00BC3908"/>
    <w:rsid w:val="00BC55BA"/>
    <w:rsid w:val="00BC5766"/>
    <w:rsid w:val="00BD0514"/>
    <w:rsid w:val="00BD2126"/>
    <w:rsid w:val="00C0288A"/>
    <w:rsid w:val="00C14FC9"/>
    <w:rsid w:val="00C2720F"/>
    <w:rsid w:val="00C40D68"/>
    <w:rsid w:val="00C558E0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13C5F"/>
    <w:rsid w:val="00D30E16"/>
    <w:rsid w:val="00D33EB6"/>
    <w:rsid w:val="00D41BBD"/>
    <w:rsid w:val="00D4469C"/>
    <w:rsid w:val="00D57B16"/>
    <w:rsid w:val="00D6047B"/>
    <w:rsid w:val="00D60B9A"/>
    <w:rsid w:val="00D61A2F"/>
    <w:rsid w:val="00D76C1C"/>
    <w:rsid w:val="00D93A32"/>
    <w:rsid w:val="00DA0977"/>
    <w:rsid w:val="00DA3E5C"/>
    <w:rsid w:val="00DD2877"/>
    <w:rsid w:val="00DD752A"/>
    <w:rsid w:val="00DE0F6D"/>
    <w:rsid w:val="00DE37E7"/>
    <w:rsid w:val="00E013B6"/>
    <w:rsid w:val="00E05C7A"/>
    <w:rsid w:val="00E06CDF"/>
    <w:rsid w:val="00E101C3"/>
    <w:rsid w:val="00E1157F"/>
    <w:rsid w:val="00E160E6"/>
    <w:rsid w:val="00E202D3"/>
    <w:rsid w:val="00E20872"/>
    <w:rsid w:val="00E20A2C"/>
    <w:rsid w:val="00E218CD"/>
    <w:rsid w:val="00E2398D"/>
    <w:rsid w:val="00E25BF8"/>
    <w:rsid w:val="00E43666"/>
    <w:rsid w:val="00E46311"/>
    <w:rsid w:val="00E65129"/>
    <w:rsid w:val="00E651C8"/>
    <w:rsid w:val="00E83234"/>
    <w:rsid w:val="00E91864"/>
    <w:rsid w:val="00EB565C"/>
    <w:rsid w:val="00ED1E4D"/>
    <w:rsid w:val="00EE57F8"/>
    <w:rsid w:val="00EF0205"/>
    <w:rsid w:val="00F072EC"/>
    <w:rsid w:val="00F0768E"/>
    <w:rsid w:val="00F20B08"/>
    <w:rsid w:val="00F347FB"/>
    <w:rsid w:val="00F42B9C"/>
    <w:rsid w:val="00F54798"/>
    <w:rsid w:val="00F60C31"/>
    <w:rsid w:val="00F624A2"/>
    <w:rsid w:val="00F74F49"/>
    <w:rsid w:val="00F90D79"/>
    <w:rsid w:val="00F92AC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1899D1"/>
  <w15:docId w15:val="{7CF980B7-FDA3-E141-A691-275EFD7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aelenco4-colore1">
    <w:name w:val="List Table 4 Accent 1"/>
    <w:basedOn w:val="Tabellanormale"/>
    <w:uiPriority w:val="49"/>
    <w:rsid w:val="00850F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0E7-BA24-5E42-93DD-B7AB711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19</cp:revision>
  <cp:lastPrinted>2019-01-23T14:17:00Z</cp:lastPrinted>
  <dcterms:created xsi:type="dcterms:W3CDTF">2019-01-22T06:02:00Z</dcterms:created>
  <dcterms:modified xsi:type="dcterms:W3CDTF">2019-01-23T16:58:00Z</dcterms:modified>
</cp:coreProperties>
</file>